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8022" w14:textId="77777777" w:rsidR="007B541E" w:rsidRPr="001B7F8B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CA18812" w14:textId="77777777" w:rsidR="007B541E" w:rsidRPr="001B7F8B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BEDEDC9" w14:textId="77777777" w:rsidR="007B541E" w:rsidRPr="001B7F8B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Кубанский государственный университет»</w:t>
      </w:r>
    </w:p>
    <w:p w14:paraId="11C80A4B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3FA3A8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7637A7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41D06B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технологий</w:t>
      </w:r>
    </w:p>
    <w:p w14:paraId="4FE56F0A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1A821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FBB720" w14:textId="77777777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14:paraId="19AD4F39" w14:textId="2998754A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лабораторной работы № </w:t>
      </w:r>
      <w:r w:rsidR="00B962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8C4F648" w14:textId="1E0D9DDB" w:rsidR="007B541E" w:rsidRPr="00201D1E" w:rsidRDefault="007B541E" w:rsidP="007B541E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цифровой обработки мультимедиа</w:t>
      </w: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728E0F4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ABE57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4F74E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0542A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98727" w14:textId="77777777" w:rsidR="007B541E" w:rsidRPr="00201D1E" w:rsidRDefault="007B541E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DF2D057" w14:textId="70EE5DA7" w:rsidR="007B541E" w:rsidRPr="001B7F8B" w:rsidRDefault="00A3125A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уж</w:t>
      </w:r>
      <w:r w:rsidR="007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5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F6609" w14:textId="73858E61" w:rsidR="007B541E" w:rsidRPr="00201D1E" w:rsidRDefault="007B541E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406A253C" w14:textId="392EFB69" w:rsidR="007B541E" w:rsidRPr="00201D1E" w:rsidRDefault="007B541E" w:rsidP="007B541E">
      <w:pPr>
        <w:spacing w:line="252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ренко А.А.</w:t>
      </w:r>
    </w:p>
    <w:p w14:paraId="432350F4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57888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DD5B8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C54B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992BB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EEA86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7E14E" w14:textId="77777777" w:rsidR="007B541E" w:rsidRPr="00201D1E" w:rsidRDefault="007B541E" w:rsidP="007B541E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B6A3E" w14:textId="77777777" w:rsidR="007B541E" w:rsidRPr="00201D1E" w:rsidRDefault="007B541E" w:rsidP="007B541E">
      <w:pPr>
        <w:spacing w:after="0" w:line="252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779E7E" w14:textId="77777777" w:rsidR="007B541E" w:rsidRPr="001B7F8B" w:rsidRDefault="007B541E" w:rsidP="007B541E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5A083D09" w14:textId="77777777" w:rsidR="007B541E" w:rsidRPr="001B7F8B" w:rsidRDefault="007B541E" w:rsidP="007B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F8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5B124FE9" w14:textId="77777777" w:rsidR="00B962F5" w:rsidRDefault="00395267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B962F5" w:rsidRPr="00B962F5">
        <w:rPr>
          <w:rFonts w:ascii="Times New Roman" w:hAnsi="Times New Roman" w:cs="Times New Roman"/>
          <w:sz w:val="28"/>
          <w:szCs w:val="28"/>
        </w:rPr>
        <w:t>Методы фильтрации и размытия изображения.</w:t>
      </w:r>
    </w:p>
    <w:p w14:paraId="39AEB19A" w14:textId="689081AC" w:rsidR="00447026" w:rsidRDefault="00447026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2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48167" w14:textId="76AA7BFF" w:rsidR="00B962F5" w:rsidRP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962F5">
        <w:rPr>
          <w:rFonts w:ascii="Times New Roman" w:hAnsi="Times New Roman" w:cs="Times New Roman"/>
          <w:sz w:val="28"/>
          <w:szCs w:val="28"/>
        </w:rPr>
        <w:t>Выполнить пункты 1 и 2 алгоритма, то есть 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матрицу Гаусса. Просмотреть итоговую матрицу для размерностей 3, 5, 7</w:t>
      </w:r>
    </w:p>
    <w:p w14:paraId="5BA6F4A5" w14:textId="0563DAC1" w:rsidR="00B962F5" w:rsidRP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962F5">
        <w:rPr>
          <w:rFonts w:ascii="Times New Roman" w:hAnsi="Times New Roman" w:cs="Times New Roman"/>
          <w:sz w:val="28"/>
          <w:szCs w:val="28"/>
        </w:rPr>
        <w:t>Нормировать полученную матрицу Гаусса. Протес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результаты на матрицах из предыдущего пункта.</w:t>
      </w:r>
    </w:p>
    <w:p w14:paraId="2F044C03" w14:textId="411A76D5" w:rsidR="00B962F5" w:rsidRP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962F5">
        <w:rPr>
          <w:rFonts w:ascii="Times New Roman" w:hAnsi="Times New Roman" w:cs="Times New Roman"/>
          <w:sz w:val="28"/>
          <w:szCs w:val="28"/>
        </w:rPr>
        <w:t xml:space="preserve"> Реализовать фильтр Гаусса средствами языка </w:t>
      </w:r>
      <w:proofErr w:type="spellStart"/>
      <w:r w:rsidRPr="00B962F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962F5">
        <w:rPr>
          <w:rFonts w:ascii="Times New Roman" w:hAnsi="Times New Roman" w:cs="Times New Roman"/>
          <w:sz w:val="28"/>
          <w:szCs w:val="28"/>
        </w:rPr>
        <w:t>.</w:t>
      </w:r>
    </w:p>
    <w:p w14:paraId="612B2940" w14:textId="41E58B7C" w:rsidR="00B962F5" w:rsidRP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bookmarkStart w:id="0" w:name="OLE_LINK3"/>
      <w:r w:rsidRPr="00B962F5">
        <w:rPr>
          <w:rFonts w:ascii="Times New Roman" w:hAnsi="Times New Roman" w:cs="Times New Roman"/>
          <w:sz w:val="28"/>
          <w:szCs w:val="28"/>
        </w:rPr>
        <w:t>Применить данный фильтр для двух раз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среднего квадратичного отклонения и двух разных размерностей мат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свертки, сравнить результаты для ОДНОГО изображения.</w:t>
      </w:r>
    </w:p>
    <w:bookmarkEnd w:id="0"/>
    <w:p w14:paraId="233A8C7B" w14:textId="42437B40" w:rsidR="00B962F5" w:rsidRP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962F5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разм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Гау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встро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B962F5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B962F5">
        <w:rPr>
          <w:rFonts w:ascii="Times New Roman" w:hAnsi="Times New Roman" w:cs="Times New Roman"/>
          <w:sz w:val="28"/>
          <w:szCs w:val="28"/>
        </w:rPr>
        <w:t>, сравнить результаты с Вашей реализацией.</w:t>
      </w:r>
    </w:p>
    <w:p w14:paraId="6E7C91A1" w14:textId="0814EA97" w:rsidR="00B962F5" w:rsidRP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962F5">
        <w:rPr>
          <w:rFonts w:ascii="Times New Roman" w:hAnsi="Times New Roman" w:cs="Times New Roman"/>
          <w:sz w:val="28"/>
          <w:szCs w:val="28"/>
        </w:rPr>
        <w:t xml:space="preserve"> Реализовать размытие Гаусса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F5">
        <w:rPr>
          <w:rFonts w:ascii="Times New Roman" w:hAnsi="Times New Roman" w:cs="Times New Roman"/>
          <w:sz w:val="28"/>
          <w:szCs w:val="28"/>
        </w:rPr>
        <w:t>любого другого языка программирования.</w:t>
      </w:r>
    </w:p>
    <w:p w14:paraId="0C5370A5" w14:textId="7DE026A0" w:rsidR="00447026" w:rsidRDefault="00447026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69888" w14:textId="71DDA1A8" w:rsidR="00F34C63" w:rsidRPr="00447026" w:rsidRDefault="00395267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267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1CD2CCD" w14:textId="22C1F1EF" w:rsidR="00A3125A" w:rsidRDefault="00A3125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5A">
        <w:rPr>
          <w:rFonts w:ascii="Times New Roman" w:hAnsi="Times New Roman" w:cs="Times New Roman"/>
          <w:sz w:val="28"/>
          <w:szCs w:val="28"/>
        </w:rPr>
        <w:t xml:space="preserve">Свертка — это операция преобразования фрагмента исходной матрицы из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125A">
        <w:rPr>
          <w:rFonts w:ascii="Times New Roman" w:hAnsi="Times New Roman" w:cs="Times New Roman"/>
          <w:sz w:val="28"/>
          <w:szCs w:val="28"/>
        </w:rPr>
        <w:t xml:space="preserve"> (размерности </w:t>
      </w:r>
      <w:bookmarkStart w:id="1" w:name="OLE_LINK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12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bookmarkEnd w:id="1"/>
      <w:proofErr w:type="spellEnd"/>
      <w:r w:rsidRPr="00A3125A">
        <w:rPr>
          <w:rFonts w:ascii="Times New Roman" w:hAnsi="Times New Roman" w:cs="Times New Roman"/>
          <w:sz w:val="28"/>
          <w:szCs w:val="28"/>
        </w:rPr>
        <w:t xml:space="preserve">) в </w:t>
      </w:r>
      <w:r w:rsidRPr="00A3125A">
        <w:rPr>
          <w:rFonts w:ascii="Times New Roman" w:hAnsi="Times New Roman" w:cs="Times New Roman"/>
          <w:i/>
          <w:iCs/>
          <w:sz w:val="28"/>
          <w:szCs w:val="28"/>
        </w:rPr>
        <w:t>единственное числовое значение</w:t>
      </w:r>
      <w:r w:rsidRPr="00A312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125A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 xml:space="preserve">) с помощью специальной матрицы того же размера, называемой </w:t>
      </w:r>
      <w:r w:rsidRPr="00A3125A">
        <w:rPr>
          <w:rFonts w:ascii="Times New Roman" w:hAnsi="Times New Roman" w:cs="Times New Roman"/>
          <w:b/>
          <w:bCs/>
          <w:sz w:val="28"/>
          <w:szCs w:val="28"/>
        </w:rPr>
        <w:t>ядром свертки</w:t>
      </w:r>
      <w:r w:rsidRPr="00A312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125A">
        <w:rPr>
          <w:rFonts w:ascii="Times New Roman" w:hAnsi="Times New Roman" w:cs="Times New Roman"/>
          <w:sz w:val="28"/>
          <w:szCs w:val="28"/>
        </w:rPr>
        <w:t>ker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12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>)</w:t>
      </w:r>
      <w:r w:rsidRPr="00A3125A">
        <w:rPr>
          <w:rFonts w:ascii="Times New Roman" w:hAnsi="Times New Roman" w:cs="Times New Roman"/>
          <w:sz w:val="28"/>
          <w:szCs w:val="28"/>
        </w:rPr>
        <w:t>.</w:t>
      </w:r>
    </w:p>
    <w:p w14:paraId="056B23D0" w14:textId="44C7F9B1" w:rsidR="00A3125A" w:rsidRDefault="00A3125A" w:rsidP="000A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2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012D49" wp14:editId="19F82DD4">
            <wp:extent cx="2603597" cy="272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1014" cy="2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C900" w14:textId="22913746" w:rsidR="00A3125A" w:rsidRPr="00A3125A" w:rsidRDefault="00A3125A" w:rsidP="000A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E7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Формула </w:t>
      </w:r>
      <w:r>
        <w:rPr>
          <w:rFonts w:ascii="Times New Roman" w:hAnsi="Times New Roman" w:cs="Times New Roman"/>
          <w:sz w:val="28"/>
          <w:szCs w:val="28"/>
        </w:rPr>
        <w:t>ядра свертки</w:t>
      </w:r>
    </w:p>
    <w:p w14:paraId="2B40F00C" w14:textId="562CA335" w:rsidR="00B962F5" w:rsidRDefault="00A3125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5A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A3125A">
        <w:rPr>
          <w:rFonts w:ascii="Times New Roman" w:hAnsi="Times New Roman" w:cs="Times New Roman"/>
          <w:sz w:val="28"/>
          <w:szCs w:val="28"/>
        </w:rPr>
        <w:t>ker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 xml:space="preserve"> — это матрица с числовыми значениями, которые определяют тип и силу фильтрации.</w:t>
      </w:r>
      <w:r>
        <w:rPr>
          <w:rFonts w:ascii="Times New Roman" w:hAnsi="Times New Roman" w:cs="Times New Roman"/>
          <w:sz w:val="28"/>
          <w:szCs w:val="28"/>
        </w:rPr>
        <w:t xml:space="preserve"> Оно</w:t>
      </w:r>
      <w:r w:rsidR="00B962F5" w:rsidRPr="00B962F5">
        <w:rPr>
          <w:rFonts w:ascii="Times New Roman" w:hAnsi="Times New Roman" w:cs="Times New Roman"/>
          <w:sz w:val="28"/>
          <w:szCs w:val="28"/>
        </w:rPr>
        <w:t xml:space="preserve"> берется с различными значениями для разных типов</w:t>
      </w:r>
      <w:r w:rsidR="00B962F5">
        <w:rPr>
          <w:rFonts w:ascii="Times New Roman" w:hAnsi="Times New Roman" w:cs="Times New Roman"/>
          <w:sz w:val="28"/>
          <w:szCs w:val="28"/>
        </w:rPr>
        <w:t xml:space="preserve"> </w:t>
      </w:r>
      <w:r w:rsidR="00B962F5" w:rsidRPr="00B962F5">
        <w:rPr>
          <w:rFonts w:ascii="Times New Roman" w:hAnsi="Times New Roman" w:cs="Times New Roman"/>
          <w:sz w:val="28"/>
          <w:szCs w:val="28"/>
        </w:rPr>
        <w:t>фильтрации, стандартное условие – данная матрица должна иметь сумму</w:t>
      </w:r>
      <w:r w:rsidR="00B962F5">
        <w:rPr>
          <w:rFonts w:ascii="Times New Roman" w:hAnsi="Times New Roman" w:cs="Times New Roman"/>
          <w:sz w:val="28"/>
          <w:szCs w:val="28"/>
        </w:rPr>
        <w:t xml:space="preserve"> </w:t>
      </w:r>
      <w:r w:rsidR="00B962F5" w:rsidRPr="00B962F5">
        <w:rPr>
          <w:rFonts w:ascii="Times New Roman" w:hAnsi="Times New Roman" w:cs="Times New Roman"/>
          <w:sz w:val="28"/>
          <w:szCs w:val="28"/>
        </w:rPr>
        <w:t>элементов близкую к единице.</w:t>
      </w:r>
    </w:p>
    <w:p w14:paraId="097DFCC7" w14:textId="7A3F6DEC" w:rsidR="00A3125A" w:rsidRDefault="00A3125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5A">
        <w:rPr>
          <w:rFonts w:ascii="Times New Roman" w:hAnsi="Times New Roman" w:cs="Times New Roman"/>
          <w:sz w:val="28"/>
          <w:szCs w:val="28"/>
        </w:rPr>
        <w:t>Гауссовский фильтр — это частный случай фильтрации, ядро свертки которого строится на основе функции Гаусса (функции плотности вероятности) для двумерной случайной велич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9AACF" w14:textId="3419A06F" w:rsid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м </w:t>
      </w:r>
      <w:r w:rsidR="00A3125A">
        <w:rPr>
          <w:rFonts w:ascii="Times New Roman" w:hAnsi="Times New Roman" w:cs="Times New Roman"/>
          <w:sz w:val="28"/>
          <w:szCs w:val="28"/>
        </w:rPr>
        <w:t>ядро</w:t>
      </w:r>
      <w:r>
        <w:rPr>
          <w:rFonts w:ascii="Times New Roman" w:hAnsi="Times New Roman" w:cs="Times New Roman"/>
          <w:sz w:val="28"/>
          <w:szCs w:val="28"/>
        </w:rPr>
        <w:t xml:space="preserve"> на основе функции Гаусса, где каждый элемент матрицы будет вычисляться по формуле:</w:t>
      </w:r>
    </w:p>
    <w:p w14:paraId="49F03746" w14:textId="2AFC4203" w:rsidR="00B962F5" w:rsidRDefault="00B962F5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D2630" wp14:editId="4E109EB8">
            <wp:extent cx="3509964" cy="785727"/>
            <wp:effectExtent l="0" t="0" r="0" b="0"/>
            <wp:docPr id="116715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1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564" cy="7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E744" w14:textId="4649F5BB" w:rsidR="00B962F5" w:rsidRDefault="00B962F5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OLE_LINK2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E7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ормула Гаусса</w:t>
      </w:r>
    </w:p>
    <w:bookmarkEnd w:id="2"/>
    <w:p w14:paraId="4841301D" w14:textId="4C2433D8" w:rsidR="00A3125A" w:rsidRDefault="00A3125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5A">
        <w:rPr>
          <w:rFonts w:ascii="Times New Roman" w:hAnsi="Times New Roman" w:cs="Times New Roman"/>
          <w:sz w:val="28"/>
          <w:szCs w:val="28"/>
        </w:rPr>
        <w:t xml:space="preserve">Значения ядра </w:t>
      </w:r>
      <w:proofErr w:type="spellStart"/>
      <w:r w:rsidRPr="00A3125A">
        <w:rPr>
          <w:rFonts w:ascii="Times New Roman" w:hAnsi="Times New Roman" w:cs="Times New Roman"/>
          <w:sz w:val="28"/>
          <w:szCs w:val="28"/>
        </w:rPr>
        <w:t>ker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3125A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 xml:space="preserve">] берутся непосредственно из функции </w:t>
      </w:r>
      <w:proofErr w:type="spellStart"/>
      <w:r w:rsidRPr="00A3125A">
        <w:rPr>
          <w:rFonts w:ascii="Times New Roman" w:hAnsi="Times New Roman" w:cs="Times New Roman"/>
          <w:sz w:val="28"/>
          <w:szCs w:val="28"/>
        </w:rPr>
        <w:t>gauss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3125A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3125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25A">
        <w:rPr>
          <w:rFonts w:ascii="Times New Roman" w:hAnsi="Times New Roman" w:cs="Times New Roman"/>
          <w:sz w:val="28"/>
          <w:szCs w:val="28"/>
        </w:rPr>
        <w:t>В контексте построения ядра, a и b — это математическое ожидание двумерной случайной велич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125A">
        <w:rPr>
          <w:rFonts w:ascii="Times New Roman" w:hAnsi="Times New Roman" w:cs="Times New Roman"/>
          <w:sz w:val="28"/>
          <w:szCs w:val="28"/>
        </w:rPr>
        <w:t xml:space="preserve"> Эти значения выбираются как координаты центрального элемента матрицы яд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25A">
        <w:rPr>
          <w:rFonts w:ascii="Times New Roman" w:hAnsi="Times New Roman" w:cs="Times New Roman"/>
          <w:sz w:val="28"/>
          <w:szCs w:val="28"/>
        </w:rPr>
        <w:t>Величина сигма представляет собой среднее квадратичное отклонение двумерной случайной величины.</w:t>
      </w:r>
    </w:p>
    <w:p w14:paraId="46E08160" w14:textId="1E64D2B0" w:rsid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6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6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6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координаты центрального пикселя ядра.</w:t>
      </w:r>
    </w:p>
    <w:p w14:paraId="130B0C58" w14:textId="47DE3149" w:rsidR="000A5E79" w:rsidRDefault="000A5E79" w:rsidP="000A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59DE1" wp14:editId="3574FB8E">
            <wp:extent cx="5940425" cy="23660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D89" w14:textId="42FF72E4" w:rsidR="00B962F5" w:rsidRDefault="00B962F5" w:rsidP="000A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E79" w:rsidRPr="000A5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Ядро свертки размерностей 3, 5 и 7</w:t>
      </w:r>
    </w:p>
    <w:p w14:paraId="4758B7B6" w14:textId="77777777" w:rsidR="00B962F5" w:rsidRDefault="00B962F5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7BC12" w14:textId="3EA0C2E5" w:rsidR="00B962F5" w:rsidRPr="00B962F5" w:rsidRDefault="00B962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при увеличении размерности ядра увеличивается точность для условия «сумма элементов матрицы должно быть близко к единице».</w:t>
      </w:r>
    </w:p>
    <w:p w14:paraId="17944A06" w14:textId="4ABC0EAC" w:rsidR="00B962F5" w:rsidRDefault="00E73169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нормировать матрицы, для того чтобы сумма элементов была равна единице. Для этого необходимо разделить все элементы матрицы на их сумму.</w:t>
      </w:r>
    </w:p>
    <w:p w14:paraId="29DE5FD3" w14:textId="1FDE7354" w:rsidR="00E73169" w:rsidRDefault="000A5E79" w:rsidP="000A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E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FB10B1" wp14:editId="68600296">
            <wp:extent cx="5940425" cy="2607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1D2F" w14:textId="7749C9CF" w:rsidR="00E73169" w:rsidRPr="00E73169" w:rsidRDefault="00E73169" w:rsidP="000A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E79" w:rsidRPr="000A5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Ядро свертки после нормирования</w:t>
      </w:r>
    </w:p>
    <w:p w14:paraId="299FF967" w14:textId="385B8D40" w:rsidR="00B962F5" w:rsidRDefault="00B962F5" w:rsidP="000A5E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EF030" w14:textId="51A6324B" w:rsidR="00626567" w:rsidRDefault="00626567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скопировать изображение и реализовать операцию свертки, то есть перемножить соответствующие элементы кусочка матрицы и ядра свертки и просуммировать их.</w:t>
      </w:r>
    </w:p>
    <w:p w14:paraId="22290019" w14:textId="0502E0E1" w:rsidR="00626567" w:rsidRDefault="00626567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новое числовое значение для яркости пикселя будет вычисляться по формуле:</w:t>
      </w:r>
    </w:p>
    <w:p w14:paraId="102D6F5C" w14:textId="7F90A926" w:rsidR="00626567" w:rsidRDefault="00626567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61728" wp14:editId="221D9B9D">
            <wp:extent cx="2690812" cy="335764"/>
            <wp:effectExtent l="0" t="0" r="0" b="7620"/>
            <wp:docPr id="54058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0259" name=""/>
                    <pic:cNvPicPr/>
                  </pic:nvPicPr>
                  <pic:blipFill rotWithShape="1">
                    <a:blip r:embed="rId10"/>
                    <a:srcRect t="1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73" cy="34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D3BD" w14:textId="1AD5D27B" w:rsidR="00626567" w:rsidRDefault="00626567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E79" w:rsidRPr="000A5E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ормула для операции свертки </w:t>
      </w:r>
    </w:p>
    <w:p w14:paraId="6DE7041E" w14:textId="77777777" w:rsidR="00626567" w:rsidRDefault="00626567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9815B8" w14:textId="303423AA" w:rsidR="00B962F5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1A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4904AD" wp14:editId="44F041D8">
            <wp:extent cx="4816891" cy="29946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976" cy="30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461B" w14:textId="133C0580" w:rsidR="00FF3A39" w:rsidRDefault="00FF3A39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ходное изображение</w:t>
      </w:r>
    </w:p>
    <w:p w14:paraId="62AAE4FF" w14:textId="48380598" w:rsidR="00FF3A39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3B622D" wp14:editId="080CFBF2">
            <wp:extent cx="5086350" cy="3137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680" cy="31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10A" w14:textId="2C78E61D" w:rsidR="00FF3A39" w:rsidRDefault="00FF3A39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с размерностью ядра </w:t>
      </w:r>
      <w:r w:rsidR="00971A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средним квадратичным отклонением </w:t>
      </w:r>
      <w:r w:rsidR="00971AF5">
        <w:rPr>
          <w:rFonts w:ascii="Times New Roman" w:hAnsi="Times New Roman" w:cs="Times New Roman"/>
          <w:sz w:val="28"/>
          <w:szCs w:val="28"/>
        </w:rPr>
        <w:t>1</w:t>
      </w:r>
    </w:p>
    <w:p w14:paraId="3520C0AD" w14:textId="77777777" w:rsidR="00971AF5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AA9E1" w14:textId="3D80C340" w:rsidR="00FF3A39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F3223" wp14:editId="7409867A">
            <wp:extent cx="5091793" cy="312039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857" cy="31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867" w14:textId="1315C355" w:rsidR="00FF3A39" w:rsidRDefault="00FF3A39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с размерностью ядра </w:t>
      </w:r>
      <w:r w:rsidR="00971AF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 средним квадратичным отклонением </w:t>
      </w:r>
      <w:r w:rsidR="00971AF5">
        <w:rPr>
          <w:rFonts w:ascii="Times New Roman" w:hAnsi="Times New Roman" w:cs="Times New Roman"/>
          <w:sz w:val="28"/>
          <w:szCs w:val="28"/>
        </w:rPr>
        <w:t>2</w:t>
      </w:r>
    </w:p>
    <w:p w14:paraId="14E57511" w14:textId="79486C1B" w:rsidR="006E46DA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6841F1" wp14:editId="78282FC0">
            <wp:extent cx="5040630" cy="3112744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09" cy="31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53BD" w14:textId="38BCC300" w:rsidR="006E46DA" w:rsidRDefault="006E46DA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с размерностью ядра </w:t>
      </w:r>
      <w:r w:rsidR="00971AF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и средним квадратичным отклонением </w:t>
      </w:r>
      <w:r w:rsidR="00971AF5">
        <w:rPr>
          <w:rFonts w:ascii="Times New Roman" w:hAnsi="Times New Roman" w:cs="Times New Roman"/>
          <w:sz w:val="28"/>
          <w:szCs w:val="28"/>
        </w:rPr>
        <w:t>3</w:t>
      </w:r>
    </w:p>
    <w:p w14:paraId="3C91A05B" w14:textId="77777777" w:rsidR="00971AF5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058AE" w14:textId="0669E978" w:rsidR="006E46DA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E65C1" wp14:editId="2BC2FDB2">
            <wp:extent cx="5132070" cy="317414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105" cy="31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C964" w14:textId="1103E6FC" w:rsidR="006E46DA" w:rsidRDefault="006E46DA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AF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 Результат с размерностью ядра 2</w:t>
      </w:r>
      <w:r w:rsidR="00971A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средним квадратичным отклонением 3</w:t>
      </w:r>
    </w:p>
    <w:p w14:paraId="70126C41" w14:textId="77777777" w:rsidR="006E46DA" w:rsidRDefault="006E46DA" w:rsidP="00971A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CCCC8" w14:textId="6E6188E0" w:rsidR="006E46DA" w:rsidRPr="002A12B7" w:rsidRDefault="006E46DA" w:rsidP="0097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используем встроенную функцию </w:t>
      </w:r>
      <w:r w:rsidRPr="006E46DA">
        <w:rPr>
          <w:rFonts w:ascii="Times New Roman" w:hAnsi="Times New Roman" w:cs="Times New Roman"/>
          <w:sz w:val="28"/>
          <w:szCs w:val="28"/>
        </w:rPr>
        <w:t>cv2.GaussianBlur</w:t>
      </w:r>
      <w:r w:rsidR="002A12B7">
        <w:rPr>
          <w:rFonts w:ascii="Times New Roman" w:hAnsi="Times New Roman" w:cs="Times New Roman"/>
          <w:sz w:val="28"/>
          <w:szCs w:val="28"/>
        </w:rPr>
        <w:t>.</w:t>
      </w:r>
    </w:p>
    <w:p w14:paraId="7ADB64D8" w14:textId="191E1611" w:rsidR="006E46DA" w:rsidRDefault="00971AF5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41528F" wp14:editId="525FD03A">
            <wp:extent cx="5074920" cy="3157788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4863" cy="31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CD47" w14:textId="67E24069" w:rsidR="002A12B7" w:rsidRDefault="002A12B7" w:rsidP="00971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с применением встроенной функции</w:t>
      </w:r>
    </w:p>
    <w:p w14:paraId="420C22FE" w14:textId="77777777" w:rsidR="00971AF5" w:rsidRDefault="00971AF5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DD457" w14:textId="10FBAB3E" w:rsidR="002D63CA" w:rsidRP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3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12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63CA">
        <w:rPr>
          <w:rFonts w:ascii="Times New Roman" w:hAnsi="Times New Roman" w:cs="Times New Roman"/>
          <w:b/>
          <w:bCs/>
          <w:sz w:val="28"/>
          <w:szCs w:val="28"/>
        </w:rPr>
        <w:t xml:space="preserve"> Опишите, в чем заключается принцип операции размытия изображения и зачем ее применяют?</w:t>
      </w:r>
    </w:p>
    <w:p w14:paraId="04B7D14D" w14:textId="35417432" w:rsidR="002D63CA" w:rsidRP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sz w:val="28"/>
          <w:szCs w:val="28"/>
        </w:rPr>
        <w:t>Размытие – один из базовых алгоритмов обработки изображения. Размытие строится из предположения, что каждый пиксель картинки по своему значению связан с предыдущим и не должен заметно от него отличатся. Если же так происходит, например, вокруг пикселя яркость 240, а в самом пикселе 12, то мы предполагаем, что данный пиксель – это шумы. И размытие картинки – один из главных способов нивелировать эти шумы. Базовый подход к фильтрации строится на том, что значение пикселя должно изменится под влиянием окружающих пикселей.</w:t>
      </w:r>
    </w:p>
    <w:p w14:paraId="1387DF81" w14:textId="3DDDE2E9" w:rsidR="002D63CA" w:rsidRP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3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12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63CA">
        <w:rPr>
          <w:rFonts w:ascii="Times New Roman" w:hAnsi="Times New Roman" w:cs="Times New Roman"/>
          <w:b/>
          <w:bCs/>
          <w:sz w:val="28"/>
          <w:szCs w:val="28"/>
        </w:rPr>
        <w:t xml:space="preserve"> Что такое операция свертки матрицы?</w:t>
      </w:r>
    </w:p>
    <w:p w14:paraId="69017D55" w14:textId="000D4222" w:rsid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sz w:val="28"/>
          <w:szCs w:val="28"/>
        </w:rPr>
        <w:t xml:space="preserve">Операция свертки - преобразование матрицы размерности </w:t>
      </w:r>
      <w:proofErr w:type="spellStart"/>
      <w:r w:rsidRPr="002D63CA">
        <w:rPr>
          <w:rFonts w:ascii="Times New Roman" w:hAnsi="Times New Roman" w:cs="Times New Roman"/>
          <w:sz w:val="28"/>
          <w:szCs w:val="28"/>
        </w:rPr>
        <w:t>n×n</w:t>
      </w:r>
      <w:proofErr w:type="spellEnd"/>
      <w:r w:rsidRPr="002D63CA">
        <w:rPr>
          <w:rFonts w:ascii="Times New Roman" w:hAnsi="Times New Roman" w:cs="Times New Roman"/>
          <w:sz w:val="28"/>
          <w:szCs w:val="28"/>
        </w:rPr>
        <w:t xml:space="preserve"> в числовое значение, используя ядро свертки размерности </w:t>
      </w:r>
      <w:proofErr w:type="spellStart"/>
      <w:r w:rsidRPr="002D63CA">
        <w:rPr>
          <w:rFonts w:ascii="Times New Roman" w:hAnsi="Times New Roman" w:cs="Times New Roman"/>
          <w:sz w:val="28"/>
          <w:szCs w:val="28"/>
        </w:rPr>
        <w:t>n×n</w:t>
      </w:r>
      <w:proofErr w:type="spellEnd"/>
      <w:r w:rsidRPr="002D63C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25E57355" w14:textId="5C852B85" w:rsidR="002D63CA" w:rsidRPr="002D63CA" w:rsidRDefault="002D63CA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378E9" wp14:editId="7D348D09">
            <wp:extent cx="3366895" cy="561149"/>
            <wp:effectExtent l="0" t="0" r="5080" b="0"/>
            <wp:docPr id="13535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779" cy="5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FCB" w14:textId="0456CCCE" w:rsidR="002D63CA" w:rsidRP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3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12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63CA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строится матрица свертки в размытии по Гауссу?</w:t>
      </w:r>
    </w:p>
    <w:p w14:paraId="5D5FE3B5" w14:textId="331B1FE3" w:rsid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sz w:val="28"/>
          <w:szCs w:val="28"/>
        </w:rPr>
        <w:lastRenderedPageBreak/>
        <w:t>Гауссовский фильтр построен на ядре свертки, полученной как значения функции Гаусса (плотность распределения) для двумерной случайной величины:</w:t>
      </w:r>
    </w:p>
    <w:p w14:paraId="509489DD" w14:textId="3396794C" w:rsidR="002D63CA" w:rsidRPr="002D63CA" w:rsidRDefault="002D63CA" w:rsidP="000A5E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83812" wp14:editId="1ED4736C">
            <wp:extent cx="3393323" cy="812172"/>
            <wp:effectExtent l="0" t="0" r="0" b="6985"/>
            <wp:docPr id="196950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086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5063" cy="8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96F9" w14:textId="23E5B1AC" w:rsidR="002D63CA" w:rsidRPr="00267164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3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312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63CA">
        <w:rPr>
          <w:rFonts w:ascii="Times New Roman" w:hAnsi="Times New Roman" w:cs="Times New Roman"/>
          <w:b/>
          <w:bCs/>
          <w:sz w:val="28"/>
          <w:szCs w:val="28"/>
        </w:rPr>
        <w:t xml:space="preserve"> Опишите алгоритм размытия по Гауссу.</w:t>
      </w:r>
    </w:p>
    <w:p w14:paraId="071E5A47" w14:textId="1C613DC7" w:rsidR="00267164" w:rsidRPr="00267164" w:rsidRDefault="00A3125A" w:rsidP="000A5E7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2D63CA" w:rsidRPr="00267164">
        <w:rPr>
          <w:rFonts w:ascii="Times New Roman" w:hAnsi="Times New Roman" w:cs="Times New Roman"/>
          <w:sz w:val="28"/>
          <w:szCs w:val="28"/>
        </w:rPr>
        <w:t>становить размер матрицы свертки и среднее квадратичное отклонение;</w:t>
      </w:r>
    </w:p>
    <w:p w14:paraId="7A14CCA6" w14:textId="5F29C853" w:rsid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sz w:val="28"/>
          <w:szCs w:val="28"/>
        </w:rPr>
        <w:t xml:space="preserve">2. </w:t>
      </w:r>
      <w:r w:rsidR="00A3125A">
        <w:rPr>
          <w:rFonts w:ascii="Times New Roman" w:hAnsi="Times New Roman" w:cs="Times New Roman"/>
          <w:sz w:val="28"/>
          <w:szCs w:val="28"/>
        </w:rPr>
        <w:t>З</w:t>
      </w:r>
      <w:r w:rsidRPr="002D63CA">
        <w:rPr>
          <w:rFonts w:ascii="Times New Roman" w:hAnsi="Times New Roman" w:cs="Times New Roman"/>
          <w:sz w:val="28"/>
          <w:szCs w:val="28"/>
        </w:rPr>
        <w:t xml:space="preserve">аполнить матрицу свертки значениями функции Гаусса с мат. ожиданием, равным координатам центра матрицы; </w:t>
      </w:r>
    </w:p>
    <w:p w14:paraId="07F213F6" w14:textId="7C247526" w:rsid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sz w:val="28"/>
          <w:szCs w:val="28"/>
        </w:rPr>
        <w:t xml:space="preserve">3. </w:t>
      </w:r>
      <w:r w:rsidR="00A3125A">
        <w:rPr>
          <w:rFonts w:ascii="Times New Roman" w:hAnsi="Times New Roman" w:cs="Times New Roman"/>
          <w:sz w:val="28"/>
          <w:szCs w:val="28"/>
        </w:rPr>
        <w:t>Н</w:t>
      </w:r>
      <w:r w:rsidRPr="002D63CA">
        <w:rPr>
          <w:rFonts w:ascii="Times New Roman" w:hAnsi="Times New Roman" w:cs="Times New Roman"/>
          <w:sz w:val="28"/>
          <w:szCs w:val="28"/>
        </w:rPr>
        <w:t xml:space="preserve">ормировать матрицу так, чтобы сумма элементов равнялась 1; </w:t>
      </w:r>
    </w:p>
    <w:p w14:paraId="7F2CE351" w14:textId="66195BE7" w:rsid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sz w:val="28"/>
          <w:szCs w:val="28"/>
        </w:rPr>
        <w:t xml:space="preserve">4. </w:t>
      </w:r>
      <w:r w:rsidR="00A3125A">
        <w:rPr>
          <w:rFonts w:ascii="Times New Roman" w:hAnsi="Times New Roman" w:cs="Times New Roman"/>
          <w:sz w:val="28"/>
          <w:szCs w:val="28"/>
        </w:rPr>
        <w:t>С</w:t>
      </w:r>
      <w:r w:rsidRPr="002D63CA">
        <w:rPr>
          <w:rFonts w:ascii="Times New Roman" w:hAnsi="Times New Roman" w:cs="Times New Roman"/>
          <w:sz w:val="28"/>
          <w:szCs w:val="28"/>
        </w:rPr>
        <w:t xml:space="preserve">оздать копию изображения; </w:t>
      </w:r>
    </w:p>
    <w:p w14:paraId="1BFDF93A" w14:textId="42807A04" w:rsid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3CA">
        <w:rPr>
          <w:rFonts w:ascii="Times New Roman" w:hAnsi="Times New Roman" w:cs="Times New Roman"/>
          <w:sz w:val="28"/>
          <w:szCs w:val="28"/>
        </w:rPr>
        <w:t xml:space="preserve">5. </w:t>
      </w:r>
      <w:r w:rsidR="00A3125A">
        <w:rPr>
          <w:rFonts w:ascii="Times New Roman" w:hAnsi="Times New Roman" w:cs="Times New Roman"/>
          <w:sz w:val="28"/>
          <w:szCs w:val="28"/>
        </w:rPr>
        <w:t>Д</w:t>
      </w:r>
      <w:r w:rsidRPr="002D63CA">
        <w:rPr>
          <w:rFonts w:ascii="Times New Roman" w:hAnsi="Times New Roman" w:cs="Times New Roman"/>
          <w:sz w:val="28"/>
          <w:szCs w:val="28"/>
        </w:rPr>
        <w:t>ля каждого внутреннего пикселя копии рассчитать новое значение</w:t>
      </w:r>
      <w:r w:rsidR="00A3125A">
        <w:rPr>
          <w:rFonts w:ascii="Times New Roman" w:hAnsi="Times New Roman" w:cs="Times New Roman"/>
          <w:sz w:val="28"/>
          <w:szCs w:val="28"/>
        </w:rPr>
        <w:t>.</w:t>
      </w:r>
    </w:p>
    <w:p w14:paraId="7DB7BBE2" w14:textId="77777777" w:rsidR="00267164" w:rsidRPr="002D63CA" w:rsidRDefault="00267164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29B56" w14:textId="77777777" w:rsid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3CA">
        <w:rPr>
          <w:rFonts w:ascii="Times New Roman" w:hAnsi="Times New Roman" w:cs="Times New Roman"/>
          <w:b/>
          <w:bCs/>
          <w:sz w:val="28"/>
          <w:szCs w:val="28"/>
        </w:rPr>
        <w:t>5 Укажите известные Вам параметры размытия по Гауссу.</w:t>
      </w:r>
    </w:p>
    <w:p w14:paraId="511BD59B" w14:textId="02DC4266" w:rsidR="00267164" w:rsidRDefault="00267164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64">
        <w:rPr>
          <w:rFonts w:ascii="Times New Roman" w:hAnsi="Times New Roman" w:cs="Times New Roman"/>
          <w:sz w:val="28"/>
          <w:szCs w:val="28"/>
        </w:rPr>
        <w:t>Размер ядра и стандартное отклонение</w:t>
      </w:r>
      <w:r w:rsidR="00A3125A">
        <w:rPr>
          <w:rFonts w:ascii="Times New Roman" w:hAnsi="Times New Roman" w:cs="Times New Roman"/>
          <w:sz w:val="28"/>
          <w:szCs w:val="28"/>
        </w:rPr>
        <w:t>.</w:t>
      </w:r>
    </w:p>
    <w:p w14:paraId="56EC00F2" w14:textId="77777777" w:rsidR="007D6630" w:rsidRPr="002D63CA" w:rsidRDefault="007D6630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93D77" w14:textId="4A58753B" w:rsidR="002D63CA" w:rsidRPr="002D63CA" w:rsidRDefault="002D63CA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3CA">
        <w:rPr>
          <w:rFonts w:ascii="Times New Roman" w:hAnsi="Times New Roman" w:cs="Times New Roman"/>
          <w:b/>
          <w:bCs/>
          <w:sz w:val="28"/>
          <w:szCs w:val="28"/>
        </w:rPr>
        <w:t>6 Каким образом производить фильтрацию по Гауссу средствами</w:t>
      </w:r>
      <w:r w:rsidR="00267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3CA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и </w:t>
      </w:r>
      <w:proofErr w:type="spellStart"/>
      <w:r w:rsidRPr="002D63CA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2D63C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6BE0923" w14:textId="01E263BF" w:rsidR="00724D17" w:rsidRPr="00724D17" w:rsidRDefault="00267164" w:rsidP="000A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v2.</w:t>
      </w:r>
      <w:proofErr w:type="spellStart"/>
      <w:r w:rsidRPr="00267164">
        <w:rPr>
          <w:rFonts w:ascii="Times New Roman" w:hAnsi="Times New Roman" w:cs="Times New Roman"/>
          <w:sz w:val="28"/>
          <w:szCs w:val="28"/>
        </w:rPr>
        <w:t>GaussianBlur</w:t>
      </w:r>
      <w:proofErr w:type="spellEnd"/>
      <w:r w:rsidR="00A3125A">
        <w:rPr>
          <w:rFonts w:ascii="Times New Roman" w:hAnsi="Times New Roman" w:cs="Times New Roman"/>
          <w:sz w:val="28"/>
          <w:szCs w:val="28"/>
        </w:rPr>
        <w:t>.</w:t>
      </w:r>
    </w:p>
    <w:sectPr w:rsidR="00724D17" w:rsidRPr="0072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48D"/>
    <w:multiLevelType w:val="hybridMultilevel"/>
    <w:tmpl w:val="4F36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7CF7"/>
    <w:multiLevelType w:val="multilevel"/>
    <w:tmpl w:val="C70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C321CC"/>
    <w:multiLevelType w:val="hybridMultilevel"/>
    <w:tmpl w:val="A6269AD4"/>
    <w:lvl w:ilvl="0" w:tplc="F05A6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55B5B"/>
    <w:multiLevelType w:val="hybridMultilevel"/>
    <w:tmpl w:val="34E250FA"/>
    <w:lvl w:ilvl="0" w:tplc="684461FA">
      <w:start w:val="1"/>
      <w:numFmt w:val="decimal"/>
      <w:lvlText w:val="%1."/>
      <w:lvlJc w:val="left"/>
      <w:pPr>
        <w:ind w:left="1152" w:hanging="4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34674F"/>
    <w:multiLevelType w:val="hybridMultilevel"/>
    <w:tmpl w:val="0166207A"/>
    <w:lvl w:ilvl="0" w:tplc="F05A69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453CB1"/>
    <w:multiLevelType w:val="multilevel"/>
    <w:tmpl w:val="3AC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7396A"/>
    <w:multiLevelType w:val="multilevel"/>
    <w:tmpl w:val="B54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995E66"/>
    <w:multiLevelType w:val="hybridMultilevel"/>
    <w:tmpl w:val="34DC278C"/>
    <w:lvl w:ilvl="0" w:tplc="35C4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1070202">
    <w:abstractNumId w:val="1"/>
  </w:num>
  <w:num w:numId="2" w16cid:durableId="982857299">
    <w:abstractNumId w:val="6"/>
  </w:num>
  <w:num w:numId="3" w16cid:durableId="1186947929">
    <w:abstractNumId w:val="7"/>
  </w:num>
  <w:num w:numId="4" w16cid:durableId="843975970">
    <w:abstractNumId w:val="2"/>
  </w:num>
  <w:num w:numId="5" w16cid:durableId="1961916079">
    <w:abstractNumId w:val="4"/>
  </w:num>
  <w:num w:numId="6" w16cid:durableId="1569195305">
    <w:abstractNumId w:val="5"/>
  </w:num>
  <w:num w:numId="7" w16cid:durableId="475529386">
    <w:abstractNumId w:val="0"/>
  </w:num>
  <w:num w:numId="8" w16cid:durableId="165848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17"/>
    <w:rsid w:val="00075F2D"/>
    <w:rsid w:val="000A5E79"/>
    <w:rsid w:val="00164E5C"/>
    <w:rsid w:val="00267164"/>
    <w:rsid w:val="00275808"/>
    <w:rsid w:val="002A12B7"/>
    <w:rsid w:val="002D63CA"/>
    <w:rsid w:val="00304609"/>
    <w:rsid w:val="00395267"/>
    <w:rsid w:val="003F173E"/>
    <w:rsid w:val="00412A17"/>
    <w:rsid w:val="0043219E"/>
    <w:rsid w:val="00447026"/>
    <w:rsid w:val="004C1F0D"/>
    <w:rsid w:val="004E3BFC"/>
    <w:rsid w:val="004F08B1"/>
    <w:rsid w:val="00624377"/>
    <w:rsid w:val="00626567"/>
    <w:rsid w:val="006E46DA"/>
    <w:rsid w:val="006E6E51"/>
    <w:rsid w:val="00724D17"/>
    <w:rsid w:val="007B539F"/>
    <w:rsid w:val="007B541E"/>
    <w:rsid w:val="007D6630"/>
    <w:rsid w:val="00844417"/>
    <w:rsid w:val="008B399E"/>
    <w:rsid w:val="00971AF5"/>
    <w:rsid w:val="009D5534"/>
    <w:rsid w:val="00A3125A"/>
    <w:rsid w:val="00A43508"/>
    <w:rsid w:val="00AB0041"/>
    <w:rsid w:val="00B962F5"/>
    <w:rsid w:val="00BD05B7"/>
    <w:rsid w:val="00BF3574"/>
    <w:rsid w:val="00C84E05"/>
    <w:rsid w:val="00D0771C"/>
    <w:rsid w:val="00D819C1"/>
    <w:rsid w:val="00DC44C2"/>
    <w:rsid w:val="00E5441A"/>
    <w:rsid w:val="00E73169"/>
    <w:rsid w:val="00F34C63"/>
    <w:rsid w:val="00FE641F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19F6"/>
  <w15:chartTrackingRefBased/>
  <w15:docId w15:val="{55FFA745-31D1-4D97-80D5-12E00D16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5A"/>
  </w:style>
  <w:style w:type="paragraph" w:styleId="1">
    <w:name w:val="heading 1"/>
    <w:basedOn w:val="a"/>
    <w:next w:val="a"/>
    <w:link w:val="10"/>
    <w:uiPriority w:val="9"/>
    <w:qFormat/>
    <w:rsid w:val="00724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D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4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4D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4D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4D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4D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4D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4D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4D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4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4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4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4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4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4D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4D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4D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4D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4D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4D1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1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F6A3-EE46-4555-923C-17A783E6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номарь</dc:creator>
  <cp:keywords/>
  <dc:description/>
  <cp:lastModifiedBy>Асиет Чеуж</cp:lastModifiedBy>
  <cp:revision>4</cp:revision>
  <cp:lastPrinted>2025-10-30T17:50:00Z</cp:lastPrinted>
  <dcterms:created xsi:type="dcterms:W3CDTF">2025-10-30T17:50:00Z</dcterms:created>
  <dcterms:modified xsi:type="dcterms:W3CDTF">2025-10-30T19:58:00Z</dcterms:modified>
</cp:coreProperties>
</file>